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46D784" w:rsidR="008244D3" w:rsidRPr="00E72D52" w:rsidRDefault="00485EC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4, 2030 - July 2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FD76BD" w:rsidR="00AA6673" w:rsidRPr="00E72D52" w:rsidRDefault="00485E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A19E8D3" w:rsidR="008A7A6A" w:rsidRPr="00E72D52" w:rsidRDefault="00485E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0F5F34" w:rsidR="008A7A6A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BE81740" w:rsidR="00AA6673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4A1E2D" w:rsidR="008A7A6A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F38E78A" w:rsidR="00AA6673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271CBC" w:rsidR="008A7A6A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452C3FF" w:rsidR="00AA6673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051424" w:rsidR="008A7A6A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6250997" w:rsidR="00AA6673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73E3725" w:rsidR="008A7A6A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B2FED6" w:rsidR="00AA6673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D4D73D" w:rsidR="008A7A6A" w:rsidRPr="00E72D52" w:rsidRDefault="00485E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E789288" w:rsidR="00AA6673" w:rsidRPr="00E72D52" w:rsidRDefault="00485EC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485EC6" w:rsidRDefault="00485EC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85EC6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4 to July 20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